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160"/>
        <w:gridCol w:w="8280"/>
      </w:tblGrid>
      <w:tr w:rsidR="00CF5057" w:rsidRPr="00A85869" w14:paraId="742B28CA" w14:textId="77777777" w:rsidTr="00B21EF4">
        <w:trPr>
          <w:trHeight w:val="773"/>
        </w:trPr>
        <w:tc>
          <w:tcPr>
            <w:tcW w:w="2160" w:type="dxa"/>
          </w:tcPr>
          <w:p w14:paraId="67B44C0F" w14:textId="77777777" w:rsidR="00CF5057" w:rsidRPr="00A85869" w:rsidRDefault="00CF5057">
            <w:bookmarkStart w:id="0" w:name="_GoBack"/>
            <w:bookmarkEnd w:id="0"/>
            <w:r w:rsidRPr="00A85869">
              <w:t>Roll Call</w:t>
            </w:r>
          </w:p>
        </w:tc>
        <w:tc>
          <w:tcPr>
            <w:tcW w:w="8280" w:type="dxa"/>
          </w:tcPr>
          <w:p w14:paraId="0AD6D9C8" w14:textId="1B947921" w:rsidR="00941FFC" w:rsidRPr="00A85869" w:rsidRDefault="0033550F" w:rsidP="001476A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olan </w:t>
            </w:r>
            <w:proofErr w:type="spellStart"/>
            <w:r>
              <w:rPr>
                <w:rFonts w:eastAsia="Calibri"/>
              </w:rPr>
              <w:t>Andriuk</w:t>
            </w:r>
            <w:proofErr w:type="spellEnd"/>
            <w:r>
              <w:rPr>
                <w:rFonts w:eastAsia="Calibri"/>
              </w:rPr>
              <w:t xml:space="preserve">, </w:t>
            </w:r>
            <w:r w:rsidR="00A85869" w:rsidRPr="00A85869">
              <w:rPr>
                <w:rFonts w:eastAsia="Calibri"/>
              </w:rPr>
              <w:t xml:space="preserve">Clayton Crossland, Sheldon </w:t>
            </w:r>
            <w:proofErr w:type="spellStart"/>
            <w:r w:rsidR="00A85869" w:rsidRPr="00A85869">
              <w:rPr>
                <w:rFonts w:eastAsia="Calibri"/>
              </w:rPr>
              <w:t>Hillgardner</w:t>
            </w:r>
            <w:proofErr w:type="spellEnd"/>
            <w:r w:rsidR="00A85869" w:rsidRPr="00A85869">
              <w:rPr>
                <w:rFonts w:eastAsia="Calibri"/>
              </w:rPr>
              <w:t>, Bill Hughes, T</w:t>
            </w:r>
            <w:r w:rsidR="00053016">
              <w:rPr>
                <w:rFonts w:eastAsia="Calibri"/>
              </w:rPr>
              <w:t xml:space="preserve">erra </w:t>
            </w:r>
            <w:r w:rsidR="00A85869" w:rsidRPr="00A85869">
              <w:rPr>
                <w:rFonts w:eastAsia="Calibri"/>
              </w:rPr>
              <w:t>Milburn, Amy Pas, Mike Petersen, Tanya Vanderwell</w:t>
            </w:r>
          </w:p>
          <w:p w14:paraId="6F6D8A92" w14:textId="7D799898" w:rsidR="00A85869" w:rsidRDefault="00A85869" w:rsidP="00B21EF4"/>
          <w:p w14:paraId="3CE00052" w14:textId="67705A8D" w:rsidR="00053016" w:rsidRPr="00A85869" w:rsidRDefault="0033550F" w:rsidP="00B21EF4">
            <w:r>
              <w:t xml:space="preserve">Absent Directors: </w:t>
            </w:r>
            <w:r w:rsidRPr="00A85869">
              <w:rPr>
                <w:rFonts w:eastAsia="Calibri"/>
              </w:rPr>
              <w:t>Mona Chittick</w:t>
            </w:r>
            <w:r>
              <w:rPr>
                <w:rFonts w:eastAsia="Calibri"/>
              </w:rPr>
              <w:t xml:space="preserve">, </w:t>
            </w:r>
            <w:proofErr w:type="spellStart"/>
            <w:r w:rsidRPr="00A85869">
              <w:rPr>
                <w:rFonts w:eastAsia="Calibri"/>
              </w:rPr>
              <w:t>Kodie</w:t>
            </w:r>
            <w:proofErr w:type="spellEnd"/>
            <w:r w:rsidRPr="00A85869">
              <w:rPr>
                <w:rFonts w:eastAsia="Calibri"/>
              </w:rPr>
              <w:t xml:space="preserve"> </w:t>
            </w:r>
            <w:proofErr w:type="spellStart"/>
            <w:r w:rsidRPr="00A85869">
              <w:rPr>
                <w:rFonts w:eastAsia="Calibri"/>
              </w:rPr>
              <w:t>Daffurn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A85869">
              <w:rPr>
                <w:rFonts w:eastAsia="Calibri"/>
              </w:rPr>
              <w:t>Mel Moon</w:t>
            </w:r>
            <w:r>
              <w:rPr>
                <w:rFonts w:eastAsia="Calibri"/>
              </w:rPr>
              <w:t xml:space="preserve">, </w:t>
            </w:r>
            <w:r w:rsidR="00053016">
              <w:t xml:space="preserve">Amy </w:t>
            </w:r>
            <w:proofErr w:type="spellStart"/>
            <w:r w:rsidR="00053016">
              <w:t>Preugschas</w:t>
            </w:r>
            <w:proofErr w:type="spellEnd"/>
          </w:p>
          <w:p w14:paraId="1A9D1C87" w14:textId="77777777" w:rsidR="0033550F" w:rsidRDefault="0033550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869F6BA" w14:textId="55B807CB" w:rsidR="00CF5057" w:rsidRPr="00A85869" w:rsidRDefault="00053016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e Petersen </w:t>
            </w:r>
            <w:r w:rsidR="0059236F" w:rsidRPr="00A85869">
              <w:rPr>
                <w:rFonts w:ascii="Times New Roman" w:hAnsi="Times New Roman"/>
                <w:sz w:val="24"/>
                <w:szCs w:val="24"/>
              </w:rPr>
              <w:t xml:space="preserve">called the meeting to order by at </w:t>
            </w:r>
            <w:r w:rsidR="00D47F98">
              <w:rPr>
                <w:rFonts w:ascii="Times New Roman" w:hAnsi="Times New Roman"/>
                <w:sz w:val="24"/>
                <w:szCs w:val="24"/>
              </w:rPr>
              <w:t>8</w:t>
            </w:r>
            <w:r w:rsidR="0059236F" w:rsidRPr="00A85869">
              <w:rPr>
                <w:rFonts w:ascii="Times New Roman" w:hAnsi="Times New Roman"/>
                <w:sz w:val="24"/>
                <w:szCs w:val="24"/>
              </w:rPr>
              <w:t>:</w:t>
            </w:r>
            <w:r w:rsidR="0033550F">
              <w:rPr>
                <w:rFonts w:ascii="Times New Roman" w:hAnsi="Times New Roman"/>
                <w:sz w:val="24"/>
                <w:szCs w:val="24"/>
              </w:rPr>
              <w:t>12</w:t>
            </w:r>
            <w:r w:rsidR="0059236F" w:rsidRPr="00A85869">
              <w:rPr>
                <w:rFonts w:ascii="Times New Roman" w:hAnsi="Times New Roman"/>
                <w:sz w:val="24"/>
                <w:szCs w:val="24"/>
              </w:rPr>
              <w:t xml:space="preserve"> p.m. </w:t>
            </w:r>
          </w:p>
        </w:tc>
      </w:tr>
      <w:tr w:rsidR="00BE03C3" w:rsidRPr="00A85869" w14:paraId="0A467A54" w14:textId="77777777" w:rsidTr="00B21EF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5E2" w14:textId="77777777" w:rsidR="00BE03C3" w:rsidRPr="00A85869" w:rsidRDefault="00BE03C3" w:rsidP="008A2E11">
            <w:r w:rsidRPr="00A85869">
              <w:t>Appointment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724" w14:textId="77777777" w:rsidR="00BE03C3" w:rsidRPr="00A85869" w:rsidRDefault="00BE03C3" w:rsidP="00B21EF4">
            <w:r w:rsidRPr="00A85869">
              <w:t>None.</w:t>
            </w:r>
          </w:p>
        </w:tc>
      </w:tr>
      <w:tr w:rsidR="0033550F" w:rsidRPr="00A85869" w14:paraId="261C8D37" w14:textId="77777777" w:rsidTr="00B21EF4">
        <w:tc>
          <w:tcPr>
            <w:tcW w:w="2160" w:type="dxa"/>
          </w:tcPr>
          <w:p w14:paraId="0BDA02B6" w14:textId="72BA3DCB" w:rsidR="0033550F" w:rsidRDefault="0033550F" w:rsidP="009A715B">
            <w:r>
              <w:t>Agenda</w:t>
            </w:r>
          </w:p>
        </w:tc>
        <w:tc>
          <w:tcPr>
            <w:tcW w:w="8280" w:type="dxa"/>
          </w:tcPr>
          <w:p w14:paraId="76AF310D" w14:textId="6C6A618F" w:rsidR="0033550F" w:rsidRDefault="006C4F63" w:rsidP="0059236F">
            <w:pPr>
              <w:rPr>
                <w:rFonts w:eastAsia="Calibri"/>
                <w:lang w:val="en-CA"/>
              </w:rPr>
            </w:pPr>
            <w:r>
              <w:t xml:space="preserve">Terra Milburn </w:t>
            </w:r>
            <w:r w:rsidRPr="00662C20">
              <w:t xml:space="preserve">moved that the agenda </w:t>
            </w:r>
            <w:r>
              <w:t>be adopted as amended</w:t>
            </w:r>
            <w:r>
              <w:rPr>
                <w:rFonts w:eastAsia="Calibri"/>
                <w:lang w:val="en-CA"/>
              </w:rPr>
              <w:t>:</w:t>
            </w:r>
          </w:p>
          <w:p w14:paraId="376C24B9" w14:textId="77777777" w:rsidR="0033550F" w:rsidRDefault="0033550F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13. a. RAMP</w:t>
            </w:r>
          </w:p>
          <w:p w14:paraId="3E964E30" w14:textId="77777777" w:rsidR="0033550F" w:rsidRDefault="0033550F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14. b. Tournaments</w:t>
            </w:r>
          </w:p>
          <w:p w14:paraId="71F7F42C" w14:textId="77777777" w:rsidR="0033550F" w:rsidRDefault="0033550F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14. c. Player retention</w:t>
            </w:r>
          </w:p>
          <w:p w14:paraId="677FE35E" w14:textId="77777777" w:rsidR="0033550F" w:rsidRDefault="0033550F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14. d. Practice times</w:t>
            </w:r>
          </w:p>
          <w:p w14:paraId="30427EAB" w14:textId="77777777" w:rsidR="006C4F63" w:rsidRDefault="006C4F63" w:rsidP="0059236F">
            <w:pPr>
              <w:rPr>
                <w:rFonts w:eastAsia="Calibri"/>
                <w:lang w:val="en-CA"/>
              </w:rPr>
            </w:pPr>
          </w:p>
          <w:p w14:paraId="45A6ABE0" w14:textId="020220B8" w:rsidR="006C4F63" w:rsidRDefault="006C4F63" w:rsidP="006C4F63">
            <w:pPr>
              <w:jc w:val="right"/>
              <w:rPr>
                <w:rFonts w:eastAsia="Calibri"/>
                <w:lang w:val="en-CA"/>
              </w:rPr>
            </w:pPr>
            <w:r w:rsidRPr="00662C20">
              <w:t>Carried.</w:t>
            </w:r>
          </w:p>
        </w:tc>
      </w:tr>
      <w:tr w:rsidR="00D47F98" w:rsidRPr="00A85869" w14:paraId="2F128D1F" w14:textId="77777777" w:rsidTr="00B21EF4">
        <w:tc>
          <w:tcPr>
            <w:tcW w:w="2160" w:type="dxa"/>
          </w:tcPr>
          <w:p w14:paraId="623545DB" w14:textId="0C7A8F11" w:rsidR="00D47F98" w:rsidRPr="0033312A" w:rsidRDefault="00D47F98" w:rsidP="009A715B">
            <w:r>
              <w:t>Minutes</w:t>
            </w:r>
          </w:p>
        </w:tc>
        <w:tc>
          <w:tcPr>
            <w:tcW w:w="8280" w:type="dxa"/>
          </w:tcPr>
          <w:p w14:paraId="226A5438" w14:textId="6EC73BFE" w:rsidR="00D47F98" w:rsidRDefault="0033550F" w:rsidP="006C4F63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Amy Pas moved </w:t>
            </w:r>
            <w:r w:rsidR="006C4F63" w:rsidRPr="00662C20">
              <w:rPr>
                <w:rFonts w:eastAsia="Calibri"/>
                <w:lang w:val="en-CA"/>
              </w:rPr>
              <w:t xml:space="preserve">that the previous meeting minutes of </w:t>
            </w:r>
            <w:r w:rsidR="006C4F63">
              <w:rPr>
                <w:rFonts w:eastAsia="Calibri"/>
                <w:lang w:val="en-CA"/>
              </w:rPr>
              <w:t xml:space="preserve">March 20, 2019 and May 16, 2019 </w:t>
            </w:r>
            <w:r w:rsidR="006C4F63" w:rsidRPr="00662C20">
              <w:rPr>
                <w:rFonts w:eastAsia="Calibri"/>
                <w:lang w:val="en-CA"/>
              </w:rPr>
              <w:t xml:space="preserve">be adopted </w:t>
            </w:r>
            <w:r>
              <w:rPr>
                <w:rFonts w:eastAsia="Calibri"/>
                <w:lang w:val="en-CA"/>
              </w:rPr>
              <w:t>as presented</w:t>
            </w:r>
            <w:r w:rsidR="006C4F63">
              <w:rPr>
                <w:rFonts w:eastAsia="Calibri"/>
                <w:lang w:val="en-CA"/>
              </w:rPr>
              <w:t>.</w:t>
            </w:r>
          </w:p>
          <w:p w14:paraId="459FCEE0" w14:textId="77777777" w:rsidR="006C4F63" w:rsidRDefault="006C4F63" w:rsidP="006C4F63">
            <w:pPr>
              <w:rPr>
                <w:rFonts w:eastAsia="Calibri"/>
                <w:lang w:val="en-CA"/>
              </w:rPr>
            </w:pPr>
          </w:p>
          <w:p w14:paraId="30C5CB3C" w14:textId="4F4E6BCD" w:rsidR="006C4F63" w:rsidRDefault="006C4F63" w:rsidP="006C4F63">
            <w:pPr>
              <w:jc w:val="right"/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rried.</w:t>
            </w:r>
          </w:p>
        </w:tc>
      </w:tr>
      <w:tr w:rsidR="00D47F98" w:rsidRPr="00A85869" w14:paraId="75DC4872" w14:textId="77777777" w:rsidTr="00B21EF4">
        <w:tc>
          <w:tcPr>
            <w:tcW w:w="2160" w:type="dxa"/>
          </w:tcPr>
          <w:p w14:paraId="290117F4" w14:textId="642DA1A9" w:rsidR="00D47F98" w:rsidRPr="0033312A" w:rsidRDefault="00D47F98" w:rsidP="009A715B">
            <w:r>
              <w:t>President report</w:t>
            </w:r>
          </w:p>
        </w:tc>
        <w:tc>
          <w:tcPr>
            <w:tcW w:w="8280" w:type="dxa"/>
          </w:tcPr>
          <w:p w14:paraId="5AB0BE26" w14:textId="77777777" w:rsidR="00D47F98" w:rsidRDefault="0033550F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Goals for upcoming </w:t>
            </w:r>
          </w:p>
          <w:p w14:paraId="37A3135D" w14:textId="360767DD" w:rsidR="0033550F" w:rsidRPr="000E4941" w:rsidRDefault="0033550F" w:rsidP="000E4941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CA"/>
              </w:rPr>
            </w:pPr>
            <w:r w:rsidRPr="000E4941">
              <w:rPr>
                <w:rFonts w:eastAsia="Calibri"/>
                <w:lang w:val="en-CA"/>
              </w:rPr>
              <w:t>Increase hockey</w:t>
            </w:r>
            <w:r w:rsidR="005322B4" w:rsidRPr="000E4941">
              <w:rPr>
                <w:rFonts w:eastAsia="Calibri"/>
                <w:lang w:val="en-CA"/>
              </w:rPr>
              <w:t>/ keep hockey going in Mayerthorpe</w:t>
            </w:r>
          </w:p>
          <w:p w14:paraId="6C6DE928" w14:textId="77777777" w:rsidR="0033550F" w:rsidRPr="000E4941" w:rsidRDefault="0033550F" w:rsidP="000E4941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CA"/>
              </w:rPr>
            </w:pPr>
            <w:r w:rsidRPr="000E4941">
              <w:rPr>
                <w:rFonts w:eastAsia="Calibri"/>
                <w:lang w:val="en-CA"/>
              </w:rPr>
              <w:t>Increase enrollment</w:t>
            </w:r>
          </w:p>
          <w:p w14:paraId="1E0A3ADD" w14:textId="77777777" w:rsidR="0033550F" w:rsidRPr="000E4941" w:rsidRDefault="0033550F" w:rsidP="000E4941">
            <w:pPr>
              <w:pStyle w:val="ListParagraph"/>
              <w:numPr>
                <w:ilvl w:val="0"/>
                <w:numId w:val="29"/>
              </w:numPr>
              <w:rPr>
                <w:rFonts w:eastAsia="Calibri"/>
                <w:lang w:val="en-CA"/>
              </w:rPr>
            </w:pPr>
            <w:r w:rsidRPr="000E4941">
              <w:rPr>
                <w:rFonts w:eastAsia="Calibri"/>
                <w:lang w:val="en-CA"/>
              </w:rPr>
              <w:t>Keep costs down</w:t>
            </w:r>
          </w:p>
          <w:p w14:paraId="51DFC818" w14:textId="77777777" w:rsidR="0033550F" w:rsidRDefault="0033550F" w:rsidP="0059236F">
            <w:pPr>
              <w:rPr>
                <w:rFonts w:eastAsia="Calibri"/>
                <w:lang w:val="en-CA"/>
              </w:rPr>
            </w:pPr>
          </w:p>
          <w:p w14:paraId="3F6DBE81" w14:textId="77777777" w:rsidR="00566440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ce fee $97.50/ hour from Town</w:t>
            </w:r>
          </w:p>
          <w:p w14:paraId="532B61C7" w14:textId="5A1DA2F7" w:rsidR="00566440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Provincial Peewee, Bantam, Midget will have to win league</w:t>
            </w:r>
          </w:p>
          <w:p w14:paraId="47CA64B6" w14:textId="77777777" w:rsidR="00566440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ier 1-4</w:t>
            </w:r>
          </w:p>
          <w:p w14:paraId="2A00A590" w14:textId="11FE0178" w:rsidR="00566440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tom is still old system, round robin play with numbers, do not have to win league to go</w:t>
            </w:r>
          </w:p>
        </w:tc>
      </w:tr>
      <w:tr w:rsidR="00D47F98" w:rsidRPr="00A85869" w14:paraId="3FD3C997" w14:textId="77777777" w:rsidTr="00B21EF4">
        <w:tc>
          <w:tcPr>
            <w:tcW w:w="2160" w:type="dxa"/>
          </w:tcPr>
          <w:p w14:paraId="68C0EE76" w14:textId="5ECCED42" w:rsidR="00D47F98" w:rsidRPr="0033312A" w:rsidRDefault="00D47F98" w:rsidP="009A715B">
            <w:r>
              <w:t>Vice President</w:t>
            </w:r>
          </w:p>
        </w:tc>
        <w:tc>
          <w:tcPr>
            <w:tcW w:w="8280" w:type="dxa"/>
          </w:tcPr>
          <w:p w14:paraId="66840453" w14:textId="77777777" w:rsidR="00D47F98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A</w:t>
            </w:r>
          </w:p>
          <w:p w14:paraId="65185465" w14:textId="77777777" w:rsidR="00566440" w:rsidRDefault="0056644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Website update (</w:t>
            </w: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>, Bill will have her update the coach info posting)</w:t>
            </w:r>
          </w:p>
          <w:p w14:paraId="0EB4A760" w14:textId="77777777" w:rsidR="005E7AE9" w:rsidRDefault="005E7AE9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Meeting Monday June </w:t>
            </w:r>
          </w:p>
          <w:p w14:paraId="4C8906B9" w14:textId="5CF3F481" w:rsidR="005E7AE9" w:rsidRDefault="005E7AE9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Goalie clinic mid August camp </w:t>
            </w:r>
          </w:p>
        </w:tc>
      </w:tr>
      <w:tr w:rsidR="00D47F98" w:rsidRPr="00A85869" w14:paraId="72C49F60" w14:textId="77777777" w:rsidTr="00B21EF4">
        <w:tc>
          <w:tcPr>
            <w:tcW w:w="2160" w:type="dxa"/>
          </w:tcPr>
          <w:p w14:paraId="566925B3" w14:textId="4F0995AC" w:rsidR="00D47F98" w:rsidRPr="0033312A" w:rsidRDefault="00D47F98" w:rsidP="009A715B">
            <w:r>
              <w:t>Treasurer report</w:t>
            </w:r>
          </w:p>
        </w:tc>
        <w:tc>
          <w:tcPr>
            <w:tcW w:w="8280" w:type="dxa"/>
          </w:tcPr>
          <w:p w14:paraId="0B9CFE14" w14:textId="543D37BD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ook from old year end March, April, May</w:t>
            </w:r>
          </w:p>
          <w:p w14:paraId="4B902C25" w14:textId="14F66FA5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Haven’t touched team accounts</w:t>
            </w:r>
          </w:p>
          <w:p w14:paraId="4D25DA1E" w14:textId="7646C7FE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Have started inputting year end</w:t>
            </w:r>
          </w:p>
          <w:p w14:paraId="14734586" w14:textId="77777777" w:rsidR="00C23200" w:rsidRDefault="00C23200" w:rsidP="0059236F">
            <w:pPr>
              <w:rPr>
                <w:rFonts w:eastAsia="Calibri"/>
                <w:lang w:val="en-CA"/>
              </w:rPr>
            </w:pPr>
          </w:p>
          <w:p w14:paraId="5C48741C" w14:textId="7B4B1CCE" w:rsidR="00D47F98" w:rsidRDefault="005E7AE9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ain Account:</w:t>
            </w:r>
            <w:r w:rsidR="00C23200">
              <w:rPr>
                <w:rFonts w:eastAsia="Calibri"/>
                <w:lang w:val="en-CA"/>
              </w:rPr>
              <w:t xml:space="preserve"> </w:t>
            </w:r>
          </w:p>
          <w:p w14:paraId="28A99A6E" w14:textId="77777777" w:rsidR="005E7AE9" w:rsidRDefault="005E7AE9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asino Account:</w:t>
            </w:r>
          </w:p>
          <w:p w14:paraId="582DE213" w14:textId="77777777" w:rsidR="005E7AE9" w:rsidRDefault="005E7AE9" w:rsidP="0059236F">
            <w:pPr>
              <w:rPr>
                <w:rFonts w:eastAsia="Calibri"/>
                <w:lang w:val="en-CA"/>
              </w:rPr>
            </w:pPr>
          </w:p>
          <w:p w14:paraId="7A64FF70" w14:textId="77777777" w:rsidR="005E7AE9" w:rsidRDefault="005E7AE9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Get info from Terra</w:t>
            </w:r>
          </w:p>
          <w:p w14:paraId="491234AA" w14:textId="77777777" w:rsidR="00C23200" w:rsidRDefault="00C23200" w:rsidP="0059236F">
            <w:pPr>
              <w:rPr>
                <w:rFonts w:eastAsia="Calibri"/>
                <w:lang w:val="en-CA"/>
              </w:rPr>
            </w:pPr>
          </w:p>
          <w:p w14:paraId="1AD83060" w14:textId="5992E5E1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oved by Terra, seconded from Clayton</w:t>
            </w:r>
          </w:p>
        </w:tc>
      </w:tr>
      <w:tr w:rsidR="00D47F98" w:rsidRPr="00A85869" w14:paraId="7E09EF1A" w14:textId="77777777" w:rsidTr="00B21EF4">
        <w:tc>
          <w:tcPr>
            <w:tcW w:w="2160" w:type="dxa"/>
          </w:tcPr>
          <w:p w14:paraId="7E71C180" w14:textId="26A298C7" w:rsidR="00D47F98" w:rsidRPr="0033312A" w:rsidRDefault="00D47F98" w:rsidP="009A715B">
            <w:r>
              <w:lastRenderedPageBreak/>
              <w:t>Regist</w:t>
            </w:r>
            <w:r w:rsidR="005E7AE9">
              <w:t>ra</w:t>
            </w:r>
            <w:r>
              <w:t>r report</w:t>
            </w:r>
          </w:p>
        </w:tc>
        <w:tc>
          <w:tcPr>
            <w:tcW w:w="8280" w:type="dxa"/>
          </w:tcPr>
          <w:p w14:paraId="0C5D0CAC" w14:textId="77777777" w:rsidR="00D47F98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Online up and running</w:t>
            </w:r>
          </w:p>
          <w:p w14:paraId="01620C8E" w14:textId="5A860F5D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23 registrations at this time but includes try outs</w:t>
            </w:r>
          </w:p>
          <w:p w14:paraId="64083820" w14:textId="2E2BA3EA" w:rsidR="00C23200" w:rsidRDefault="00C23200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Deadline to register by August 1, after </w:t>
            </w:r>
            <w:r w:rsidR="00A478CE">
              <w:rPr>
                <w:rFonts w:eastAsia="Calibri"/>
                <w:lang w:val="en-CA"/>
              </w:rPr>
              <w:t>A</w:t>
            </w:r>
            <w:r>
              <w:rPr>
                <w:rFonts w:eastAsia="Calibri"/>
                <w:lang w:val="en-CA"/>
              </w:rPr>
              <w:t xml:space="preserve">ug 1 </w:t>
            </w:r>
            <w:r w:rsidR="001579C7">
              <w:rPr>
                <w:rFonts w:eastAsia="Calibri"/>
                <w:lang w:val="en-CA"/>
              </w:rPr>
              <w:t>late fees apply</w:t>
            </w:r>
          </w:p>
          <w:p w14:paraId="6D1948C7" w14:textId="15B2A49E" w:rsidR="00C23200" w:rsidRDefault="00C23200" w:rsidP="0059236F">
            <w:pPr>
              <w:rPr>
                <w:rFonts w:eastAsia="Calibri"/>
                <w:lang w:val="en-CA"/>
              </w:rPr>
            </w:pPr>
          </w:p>
        </w:tc>
      </w:tr>
      <w:tr w:rsidR="00D47F98" w:rsidRPr="00A85869" w14:paraId="04A439C1" w14:textId="77777777" w:rsidTr="00B21EF4">
        <w:tc>
          <w:tcPr>
            <w:tcW w:w="2160" w:type="dxa"/>
          </w:tcPr>
          <w:p w14:paraId="3F37D9C4" w14:textId="0D8C6796" w:rsidR="00D47F98" w:rsidRPr="0033312A" w:rsidRDefault="00D47F98" w:rsidP="009A715B">
            <w:r>
              <w:t>Equipment report</w:t>
            </w:r>
          </w:p>
        </w:tc>
        <w:tc>
          <w:tcPr>
            <w:tcW w:w="8280" w:type="dxa"/>
          </w:tcPr>
          <w:p w14:paraId="5625E699" w14:textId="2D3C4A2D" w:rsidR="00D47F98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Will need to jerseys cleaned</w:t>
            </w:r>
          </w:p>
          <w:p w14:paraId="10BF470A" w14:textId="71FA08D4" w:rsidR="001579C7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eed to count socks, to see what to order</w:t>
            </w:r>
          </w:p>
          <w:p w14:paraId="5CAA1994" w14:textId="377C6474" w:rsidR="001579C7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Will need more blue pucks (have 60 to start)</w:t>
            </w:r>
          </w:p>
        </w:tc>
      </w:tr>
      <w:tr w:rsidR="00D47F98" w:rsidRPr="00A85869" w14:paraId="5E243E37" w14:textId="77777777" w:rsidTr="00B21EF4">
        <w:tc>
          <w:tcPr>
            <w:tcW w:w="2160" w:type="dxa"/>
          </w:tcPr>
          <w:p w14:paraId="286E7078" w14:textId="25E1B014" w:rsidR="00D47F98" w:rsidRPr="0033312A" w:rsidRDefault="00D47F98" w:rsidP="009A715B">
            <w:r>
              <w:t>Fundraising report</w:t>
            </w:r>
          </w:p>
        </w:tc>
        <w:tc>
          <w:tcPr>
            <w:tcW w:w="8280" w:type="dxa"/>
          </w:tcPr>
          <w:p w14:paraId="3C0CB91C" w14:textId="77777777" w:rsidR="00D47F98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othing to report</w:t>
            </w:r>
          </w:p>
          <w:p w14:paraId="2FDD76D3" w14:textId="33F13E9F" w:rsidR="001579C7" w:rsidRDefault="001579C7" w:rsidP="0059236F">
            <w:pPr>
              <w:rPr>
                <w:rFonts w:eastAsia="Calibri"/>
                <w:lang w:val="en-CA"/>
              </w:rPr>
            </w:pPr>
            <w:proofErr w:type="spellStart"/>
            <w:r>
              <w:rPr>
                <w:rFonts w:eastAsia="Calibri"/>
                <w:lang w:val="en-CA"/>
              </w:rPr>
              <w:t>FlipGive</w:t>
            </w:r>
            <w:proofErr w:type="spellEnd"/>
            <w:r>
              <w:rPr>
                <w:rFonts w:eastAsia="Calibri"/>
                <w:lang w:val="en-CA"/>
              </w:rPr>
              <w:t xml:space="preserve"> money $700 went towards </w:t>
            </w:r>
            <w:r w:rsidR="003F20A8">
              <w:rPr>
                <w:rFonts w:eastAsia="Calibri"/>
                <w:lang w:val="en-CA"/>
              </w:rPr>
              <w:t xml:space="preserve">end of season </w:t>
            </w:r>
            <w:r>
              <w:rPr>
                <w:rFonts w:eastAsia="Calibri"/>
                <w:lang w:val="en-CA"/>
              </w:rPr>
              <w:t>shirt</w:t>
            </w:r>
            <w:r w:rsidR="003F20A8">
              <w:rPr>
                <w:rFonts w:eastAsia="Calibri"/>
                <w:lang w:val="en-CA"/>
              </w:rPr>
              <w:t>s for each player</w:t>
            </w:r>
          </w:p>
        </w:tc>
      </w:tr>
      <w:tr w:rsidR="00D47F98" w:rsidRPr="00A85869" w14:paraId="084AF957" w14:textId="77777777" w:rsidTr="00B21EF4">
        <w:tc>
          <w:tcPr>
            <w:tcW w:w="2160" w:type="dxa"/>
          </w:tcPr>
          <w:p w14:paraId="32C6F5E5" w14:textId="6004A194" w:rsidR="00D47F98" w:rsidRPr="0033312A" w:rsidRDefault="00D47F98" w:rsidP="009A715B">
            <w:r>
              <w:t>Referee Report</w:t>
            </w:r>
          </w:p>
        </w:tc>
        <w:tc>
          <w:tcPr>
            <w:tcW w:w="8280" w:type="dxa"/>
          </w:tcPr>
          <w:p w14:paraId="258E105C" w14:textId="25F2790B" w:rsidR="00D47F98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linic is September 14</w:t>
            </w:r>
          </w:p>
          <w:p w14:paraId="2A351C1C" w14:textId="77777777" w:rsidR="001579C7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Would like to get into high school, </w:t>
            </w:r>
            <w:proofErr w:type="spellStart"/>
            <w:r>
              <w:rPr>
                <w:rFonts w:eastAsia="Calibri"/>
                <w:lang w:val="en-CA"/>
              </w:rPr>
              <w:t>facebook</w:t>
            </w:r>
            <w:proofErr w:type="spellEnd"/>
            <w:r>
              <w:rPr>
                <w:rFonts w:eastAsia="Calibri"/>
                <w:lang w:val="en-CA"/>
              </w:rPr>
              <w:t xml:space="preserve"> &amp; billboard</w:t>
            </w:r>
          </w:p>
          <w:p w14:paraId="6C773FCA" w14:textId="77777777" w:rsidR="001579C7" w:rsidRDefault="001579C7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eed to find adult refs, ref retention</w:t>
            </w:r>
          </w:p>
          <w:p w14:paraId="15D4303B" w14:textId="6D1C29AA" w:rsidR="001579C7" w:rsidRDefault="001579C7" w:rsidP="0059236F">
            <w:pPr>
              <w:rPr>
                <w:rFonts w:eastAsia="Calibri"/>
                <w:lang w:val="en-CA"/>
              </w:rPr>
            </w:pPr>
          </w:p>
        </w:tc>
      </w:tr>
      <w:tr w:rsidR="00D47F98" w:rsidRPr="00A85869" w14:paraId="59DBBEB4" w14:textId="77777777" w:rsidTr="00B21EF4">
        <w:tc>
          <w:tcPr>
            <w:tcW w:w="2160" w:type="dxa"/>
          </w:tcPr>
          <w:p w14:paraId="134026D1" w14:textId="72A0A194" w:rsidR="00D47F98" w:rsidRPr="0033312A" w:rsidRDefault="00D47F98" w:rsidP="009A715B">
            <w:r>
              <w:t>Player Development report</w:t>
            </w:r>
          </w:p>
        </w:tc>
        <w:tc>
          <w:tcPr>
            <w:tcW w:w="8280" w:type="dxa"/>
          </w:tcPr>
          <w:p w14:paraId="1F1DEB62" w14:textId="76015DEB" w:rsidR="00D47F98" w:rsidRDefault="00BB4AF1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f we have a bantam team would like a checking clinic (how to hit and take a hit)</w:t>
            </w:r>
          </w:p>
        </w:tc>
      </w:tr>
      <w:tr w:rsidR="00D47F98" w:rsidRPr="00A85869" w14:paraId="283B2B50" w14:textId="77777777" w:rsidTr="00B21EF4">
        <w:tc>
          <w:tcPr>
            <w:tcW w:w="2160" w:type="dxa"/>
          </w:tcPr>
          <w:p w14:paraId="51B7824B" w14:textId="405B03F0" w:rsidR="00D47F98" w:rsidRPr="0033312A" w:rsidRDefault="00D47F98" w:rsidP="009A715B">
            <w:r>
              <w:t>NAI report</w:t>
            </w:r>
          </w:p>
        </w:tc>
        <w:tc>
          <w:tcPr>
            <w:tcW w:w="8280" w:type="dxa"/>
          </w:tcPr>
          <w:p w14:paraId="2308F43C" w14:textId="77777777" w:rsidR="00D47F98" w:rsidRDefault="00BB4AF1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ovice mandates</w:t>
            </w:r>
          </w:p>
          <w:p w14:paraId="080E50B7" w14:textId="52D999AE" w:rsidR="00BB4AF1" w:rsidRDefault="00BB4AF1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100</w:t>
            </w:r>
            <w:r w:rsidR="00D55428">
              <w:rPr>
                <w:rFonts w:eastAsia="Calibri"/>
                <w:lang w:val="en-CA"/>
              </w:rPr>
              <w:t>%</w:t>
            </w:r>
            <w:r>
              <w:rPr>
                <w:rFonts w:eastAsia="Calibri"/>
                <w:lang w:val="en-CA"/>
              </w:rPr>
              <w:t xml:space="preserve"> tiering for 2019/2020 season at levels</w:t>
            </w:r>
          </w:p>
        </w:tc>
      </w:tr>
      <w:tr w:rsidR="00D47F98" w:rsidRPr="00A85869" w14:paraId="337DCE44" w14:textId="77777777" w:rsidTr="00B21EF4">
        <w:tc>
          <w:tcPr>
            <w:tcW w:w="2160" w:type="dxa"/>
          </w:tcPr>
          <w:p w14:paraId="0AC4B71D" w14:textId="061907A2" w:rsidR="00D47F98" w:rsidRPr="0033312A" w:rsidRDefault="00BB4AF1" w:rsidP="009A715B">
            <w:r>
              <w:t xml:space="preserve">Ratify </w:t>
            </w:r>
          </w:p>
        </w:tc>
        <w:tc>
          <w:tcPr>
            <w:tcW w:w="8280" w:type="dxa"/>
          </w:tcPr>
          <w:p w14:paraId="396C504C" w14:textId="262D5A02" w:rsidR="00D47F98" w:rsidRDefault="00BB4AF1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Ratify ramp usage</w:t>
            </w:r>
          </w:p>
          <w:p w14:paraId="37B19A6B" w14:textId="485782E8" w:rsidR="00BB4AF1" w:rsidRDefault="00BB4AF1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See email from Mike, Amy &amp; Terra</w:t>
            </w:r>
          </w:p>
        </w:tc>
      </w:tr>
      <w:tr w:rsidR="00F54B95" w:rsidRPr="00A85869" w14:paraId="1527F17E" w14:textId="77777777" w:rsidTr="00B21EF4">
        <w:tc>
          <w:tcPr>
            <w:tcW w:w="2160" w:type="dxa"/>
          </w:tcPr>
          <w:p w14:paraId="7899B205" w14:textId="7FAD49D5" w:rsidR="003B1FC1" w:rsidRPr="00A85869" w:rsidRDefault="00D47F98" w:rsidP="009A715B">
            <w:r>
              <w:t>2019/2020 Board Roles</w:t>
            </w:r>
          </w:p>
        </w:tc>
        <w:tc>
          <w:tcPr>
            <w:tcW w:w="8280" w:type="dxa"/>
          </w:tcPr>
          <w:p w14:paraId="1FDB3B31" w14:textId="1F8A5680" w:rsidR="0033312A" w:rsidRDefault="0033312A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Setting of Positions: </w:t>
            </w:r>
          </w:p>
          <w:p w14:paraId="360701DE" w14:textId="79A261E8" w:rsidR="00D47F98" w:rsidRDefault="00D47F98" w:rsidP="0033312A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AA Rep:</w:t>
            </w:r>
            <w:r w:rsidR="00AB008A">
              <w:rPr>
                <w:rFonts w:eastAsia="Calibri"/>
                <w:lang w:val="en-CA"/>
              </w:rPr>
              <w:t xml:space="preserve"> Bill Hughes, with Sheldon </w:t>
            </w:r>
            <w:proofErr w:type="spellStart"/>
            <w:r w:rsidR="00AB008A">
              <w:rPr>
                <w:rFonts w:eastAsia="Calibri"/>
                <w:lang w:val="en-CA"/>
              </w:rPr>
              <w:t>Hillgardner</w:t>
            </w:r>
            <w:proofErr w:type="spellEnd"/>
            <w:r w:rsidR="00AB008A">
              <w:rPr>
                <w:rFonts w:eastAsia="Calibri"/>
                <w:lang w:val="en-CA"/>
              </w:rPr>
              <w:t xml:space="preserve"> as back up</w:t>
            </w:r>
          </w:p>
          <w:p w14:paraId="2778B4CB" w14:textId="77777777" w:rsidR="00A238A8" w:rsidRDefault="00A238A8" w:rsidP="00A238A8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oach Director: Mike Petersen</w:t>
            </w:r>
          </w:p>
          <w:p w14:paraId="16653F92" w14:textId="77777777" w:rsidR="00A238A8" w:rsidRPr="00A85869" w:rsidRDefault="00A238A8" w:rsidP="00A238A8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Communication/</w:t>
            </w:r>
            <w:r w:rsidRPr="00A85869">
              <w:rPr>
                <w:rFonts w:eastAsia="Calibri"/>
                <w:lang w:val="en-CA"/>
              </w:rPr>
              <w:t xml:space="preserve">Website: </w:t>
            </w: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>
              <w:rPr>
                <w:rFonts w:eastAsia="Calibri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lang w:val="en-CA"/>
              </w:rPr>
              <w:t>Daffurn</w:t>
            </w:r>
            <w:proofErr w:type="spellEnd"/>
          </w:p>
          <w:p w14:paraId="6EF49143" w14:textId="77777777" w:rsidR="00A238A8" w:rsidRPr="00A85869" w:rsidRDefault="00A238A8" w:rsidP="00A238A8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Equipment Manager: Clayton Crossland </w:t>
            </w:r>
          </w:p>
          <w:p w14:paraId="356ED687" w14:textId="77777777" w:rsidR="00A238A8" w:rsidRPr="00A85869" w:rsidRDefault="00A238A8" w:rsidP="00A238A8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>Game &amp; Conduct</w:t>
            </w:r>
            <w:r>
              <w:rPr>
                <w:rFonts w:eastAsia="Calibri"/>
                <w:lang w:val="en-CA"/>
              </w:rPr>
              <w:t xml:space="preserve"> (</w:t>
            </w:r>
            <w:r w:rsidRPr="00A85869">
              <w:rPr>
                <w:rFonts w:eastAsia="Calibri"/>
                <w:lang w:val="en-CA"/>
              </w:rPr>
              <w:t>sanc</w:t>
            </w:r>
            <w:r>
              <w:rPr>
                <w:rFonts w:eastAsia="Calibri"/>
                <w:lang w:val="en-CA"/>
              </w:rPr>
              <w:t>tion, exhibition, travel permits)</w:t>
            </w:r>
            <w:r w:rsidRPr="00A85869">
              <w:rPr>
                <w:rFonts w:eastAsia="Calibri"/>
                <w:lang w:val="en-CA"/>
              </w:rPr>
              <w:t xml:space="preserve">: </w:t>
            </w:r>
            <w:r>
              <w:rPr>
                <w:rFonts w:eastAsia="Calibri"/>
                <w:lang w:val="en-CA"/>
              </w:rPr>
              <w:t>Mona Chittick</w:t>
            </w:r>
          </w:p>
          <w:p w14:paraId="76AFCBB6" w14:textId="77777777" w:rsidR="00A238A8" w:rsidRDefault="00A238A8" w:rsidP="00A238A8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lastRenderedPageBreak/>
              <w:t>Fundraising Director: Terra Milburn, Mel Moon with parent committee</w:t>
            </w:r>
          </w:p>
          <w:p w14:paraId="5D6C15EB" w14:textId="77777777" w:rsidR="00A238A8" w:rsidRDefault="00A238A8" w:rsidP="00A238A8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ce Scheduler: Bill Hughes</w:t>
            </w:r>
          </w:p>
          <w:p w14:paraId="746161B2" w14:textId="63829974" w:rsidR="000A601C" w:rsidRDefault="000A601C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Manager Mentor:</w:t>
            </w:r>
            <w:r w:rsidR="00D166F3">
              <w:rPr>
                <w:rFonts w:eastAsia="Calibri"/>
                <w:lang w:val="en-CA"/>
              </w:rPr>
              <w:t xml:space="preserve"> Tanya Vanderwell</w:t>
            </w:r>
          </w:p>
          <w:p w14:paraId="1A0DD9FC" w14:textId="77777777" w:rsidR="00A238A8" w:rsidRPr="00A85869" w:rsidRDefault="00A238A8" w:rsidP="00A238A8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>NAI</w:t>
            </w:r>
            <w:r>
              <w:rPr>
                <w:rFonts w:eastAsia="Calibri"/>
                <w:lang w:val="en-CA"/>
              </w:rPr>
              <w:t xml:space="preserve"> Rep/</w:t>
            </w:r>
            <w:r w:rsidRPr="00A85869">
              <w:rPr>
                <w:rFonts w:eastAsia="Calibri"/>
                <w:lang w:val="en-CA"/>
              </w:rPr>
              <w:t>governor rep</w:t>
            </w:r>
            <w:r>
              <w:rPr>
                <w:rFonts w:eastAsia="Calibri"/>
                <w:lang w:val="en-CA"/>
              </w:rPr>
              <w:t>:</w:t>
            </w:r>
            <w:r w:rsidRPr="00A85869">
              <w:rPr>
                <w:rFonts w:eastAsia="Calibri"/>
                <w:lang w:val="en-CA"/>
              </w:rPr>
              <w:t xml:space="preserve"> </w:t>
            </w:r>
            <w:r>
              <w:rPr>
                <w:rFonts w:eastAsia="Calibri"/>
                <w:lang w:val="en-CA"/>
              </w:rPr>
              <w:t xml:space="preserve">Nolan </w:t>
            </w:r>
            <w:proofErr w:type="spellStart"/>
            <w:r>
              <w:rPr>
                <w:rFonts w:eastAsia="Calibri"/>
                <w:lang w:val="en-CA"/>
              </w:rPr>
              <w:t>Andriuk</w:t>
            </w:r>
            <w:proofErr w:type="spellEnd"/>
          </w:p>
          <w:p w14:paraId="2445D4A8" w14:textId="23F05127" w:rsidR="003802FA" w:rsidRDefault="003802FA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Pictures/Apparel: </w:t>
            </w:r>
            <w:proofErr w:type="spellStart"/>
            <w:r>
              <w:rPr>
                <w:rFonts w:eastAsia="Calibri"/>
                <w:lang w:val="en-CA"/>
              </w:rPr>
              <w:t>Kodie</w:t>
            </w:r>
            <w:proofErr w:type="spellEnd"/>
            <w:r w:rsidR="00B55BB7">
              <w:rPr>
                <w:rFonts w:eastAsia="Calibri"/>
                <w:lang w:val="en-CA"/>
              </w:rPr>
              <w:t xml:space="preserve"> </w:t>
            </w:r>
            <w:proofErr w:type="spellStart"/>
            <w:r w:rsidR="00B55BB7">
              <w:rPr>
                <w:rFonts w:eastAsia="Calibri"/>
                <w:lang w:val="en-CA"/>
              </w:rPr>
              <w:t>Daffurn</w:t>
            </w:r>
            <w:proofErr w:type="spellEnd"/>
          </w:p>
          <w:p w14:paraId="30F56BE7" w14:textId="77777777" w:rsidR="00A238A8" w:rsidRPr="00A85869" w:rsidRDefault="00A238A8" w:rsidP="00A238A8">
            <w:pPr>
              <w:rPr>
                <w:rFonts w:eastAsia="Calibri"/>
                <w:lang w:val="en-CA"/>
              </w:rPr>
            </w:pPr>
            <w:r w:rsidRPr="00A85869">
              <w:rPr>
                <w:rFonts w:eastAsia="Calibri"/>
                <w:lang w:val="en-CA"/>
              </w:rPr>
              <w:t xml:space="preserve">Player </w:t>
            </w:r>
            <w:r>
              <w:rPr>
                <w:rFonts w:eastAsia="Calibri"/>
                <w:lang w:val="en-CA"/>
              </w:rPr>
              <w:t>and Goalie D</w:t>
            </w:r>
            <w:r w:rsidRPr="00A85869">
              <w:rPr>
                <w:rFonts w:eastAsia="Calibri"/>
                <w:lang w:val="en-CA"/>
              </w:rPr>
              <w:t>evelopment: Mel Moon</w:t>
            </w:r>
          </w:p>
          <w:p w14:paraId="5916931B" w14:textId="52395808" w:rsidR="00A238A8" w:rsidRDefault="00A238A8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RIC/</w:t>
            </w:r>
            <w:r w:rsidRPr="00A85869">
              <w:rPr>
                <w:rFonts w:eastAsia="Calibri"/>
                <w:lang w:val="en-CA"/>
              </w:rPr>
              <w:t>Ref</w:t>
            </w:r>
            <w:r>
              <w:rPr>
                <w:rFonts w:eastAsia="Calibri"/>
                <w:lang w:val="en-CA"/>
              </w:rPr>
              <w:t xml:space="preserve"> schedular</w:t>
            </w:r>
            <w:r w:rsidRPr="00A85869">
              <w:rPr>
                <w:rFonts w:eastAsia="Calibri"/>
                <w:lang w:val="en-CA"/>
              </w:rPr>
              <w:t xml:space="preserve">: Amy </w:t>
            </w:r>
            <w:proofErr w:type="spellStart"/>
            <w:r>
              <w:rPr>
                <w:rFonts w:eastAsia="Calibri"/>
                <w:lang w:val="en-CA"/>
              </w:rPr>
              <w:t>Preugschas</w:t>
            </w:r>
            <w:proofErr w:type="spellEnd"/>
          </w:p>
          <w:p w14:paraId="5641B812" w14:textId="11071E00" w:rsidR="005224BB" w:rsidRDefault="005224BB" w:rsidP="0059236F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Team Directors:</w:t>
            </w:r>
          </w:p>
          <w:p w14:paraId="2906CF11" w14:textId="6FEE6711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Initiation:</w:t>
            </w:r>
            <w:r w:rsidR="000578C3">
              <w:rPr>
                <w:rFonts w:eastAsia="Calibri"/>
                <w:lang w:val="en-CA"/>
              </w:rPr>
              <w:t xml:space="preserve"> </w:t>
            </w:r>
            <w:proofErr w:type="spellStart"/>
            <w:r w:rsidR="000578C3">
              <w:rPr>
                <w:rFonts w:eastAsia="Calibri"/>
                <w:lang w:val="en-CA"/>
              </w:rPr>
              <w:t>Kodie</w:t>
            </w:r>
            <w:proofErr w:type="spellEnd"/>
            <w:r w:rsidR="000578C3">
              <w:rPr>
                <w:rFonts w:eastAsia="Calibri"/>
                <w:lang w:val="en-CA"/>
              </w:rPr>
              <w:t xml:space="preserve"> </w:t>
            </w:r>
            <w:proofErr w:type="spellStart"/>
            <w:r w:rsidR="000578C3">
              <w:rPr>
                <w:rFonts w:eastAsia="Calibri"/>
                <w:lang w:val="en-CA"/>
              </w:rPr>
              <w:t>Daffurn</w:t>
            </w:r>
            <w:proofErr w:type="spellEnd"/>
          </w:p>
          <w:p w14:paraId="6991A681" w14:textId="6E4A8EA5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ovice</w:t>
            </w:r>
            <w:r w:rsidR="0033312A">
              <w:rPr>
                <w:rFonts w:eastAsia="Calibri"/>
                <w:lang w:val="en-CA"/>
              </w:rPr>
              <w:t>:</w:t>
            </w:r>
            <w:r>
              <w:rPr>
                <w:rFonts w:eastAsia="Calibri"/>
                <w:lang w:val="en-CA"/>
              </w:rPr>
              <w:t xml:space="preserve"> </w:t>
            </w:r>
            <w:r w:rsidR="003802FA">
              <w:rPr>
                <w:rFonts w:eastAsia="Calibri"/>
                <w:lang w:val="en-CA"/>
              </w:rPr>
              <w:t>Amy Pas</w:t>
            </w:r>
          </w:p>
          <w:p w14:paraId="75BF0C40" w14:textId="35B3FF56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Atom: </w:t>
            </w:r>
            <w:r w:rsidR="000578C3">
              <w:rPr>
                <w:rFonts w:eastAsia="Calibri"/>
                <w:lang w:val="en-CA"/>
              </w:rPr>
              <w:t xml:space="preserve">Sheldon </w:t>
            </w:r>
            <w:proofErr w:type="spellStart"/>
            <w:r w:rsidR="000578C3">
              <w:rPr>
                <w:rFonts w:eastAsia="Calibri"/>
                <w:lang w:val="en-CA"/>
              </w:rPr>
              <w:t>Hillgardner</w:t>
            </w:r>
            <w:proofErr w:type="spellEnd"/>
          </w:p>
          <w:p w14:paraId="16998527" w14:textId="216C8F82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Peewee: </w:t>
            </w:r>
            <w:r w:rsidR="000578C3">
              <w:rPr>
                <w:rFonts w:eastAsia="Calibri"/>
                <w:lang w:val="en-CA"/>
              </w:rPr>
              <w:t>Tanya Vanderwell</w:t>
            </w:r>
          </w:p>
          <w:p w14:paraId="16775569" w14:textId="20F1DB35" w:rsidR="005224BB" w:rsidRDefault="005224BB" w:rsidP="005224BB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 xml:space="preserve">Bantam: Bill Hughes </w:t>
            </w:r>
          </w:p>
          <w:p w14:paraId="06CD8304" w14:textId="0DD7CC93" w:rsidR="003B1FC1" w:rsidRPr="003802FA" w:rsidRDefault="000A601C" w:rsidP="00C3103A">
            <w:pPr>
              <w:pStyle w:val="ListParagraph"/>
              <w:numPr>
                <w:ilvl w:val="0"/>
                <w:numId w:val="28"/>
              </w:num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Female:</w:t>
            </w:r>
            <w:r w:rsidR="003802FA">
              <w:rPr>
                <w:rFonts w:eastAsia="Calibri"/>
                <w:lang w:val="en-CA"/>
              </w:rPr>
              <w:t xml:space="preserve"> Amy Pas</w:t>
            </w:r>
          </w:p>
        </w:tc>
      </w:tr>
      <w:tr w:rsidR="00C3103A" w:rsidRPr="00A85869" w14:paraId="15B74E7E" w14:textId="77777777" w:rsidTr="00B21EF4">
        <w:tc>
          <w:tcPr>
            <w:tcW w:w="2160" w:type="dxa"/>
          </w:tcPr>
          <w:p w14:paraId="67126BCA" w14:textId="6BFCFD51" w:rsidR="00C3103A" w:rsidRPr="00A85869" w:rsidRDefault="00B55BB7" w:rsidP="009A715B">
            <w:r>
              <w:lastRenderedPageBreak/>
              <w:t>Tournaments</w:t>
            </w:r>
          </w:p>
        </w:tc>
        <w:tc>
          <w:tcPr>
            <w:tcW w:w="8280" w:type="dxa"/>
          </w:tcPr>
          <w:p w14:paraId="09CA0260" w14:textId="77777777" w:rsidR="00C3103A" w:rsidRDefault="00AE46CB" w:rsidP="005224BB">
            <w:pPr>
              <w:pStyle w:val="NoSpacing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More localized teams invite</w:t>
            </w:r>
          </w:p>
          <w:p w14:paraId="0DABDFD9" w14:textId="1C547C20" w:rsidR="00AE46CB" w:rsidRPr="005224BB" w:rsidRDefault="00AE46CB" w:rsidP="005224BB">
            <w:pPr>
              <w:pStyle w:val="NoSpacing"/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Proposed weekends for August meeting</w:t>
            </w:r>
          </w:p>
        </w:tc>
      </w:tr>
      <w:tr w:rsidR="00C3103A" w:rsidRPr="00A85869" w14:paraId="446CC985" w14:textId="77777777" w:rsidTr="00B21EF4">
        <w:tc>
          <w:tcPr>
            <w:tcW w:w="2160" w:type="dxa"/>
          </w:tcPr>
          <w:p w14:paraId="0C05FDBE" w14:textId="29F3F455" w:rsidR="00C3103A" w:rsidRPr="00A85869" w:rsidRDefault="00B55BB7" w:rsidP="009A715B">
            <w:r>
              <w:t>Player Retention</w:t>
            </w:r>
          </w:p>
        </w:tc>
        <w:tc>
          <w:tcPr>
            <w:tcW w:w="8280" w:type="dxa"/>
          </w:tcPr>
          <w:p w14:paraId="01BE0EA0" w14:textId="77777777" w:rsidR="00EE0045" w:rsidRDefault="00B55BB7" w:rsidP="00B55BB7">
            <w:pPr>
              <w:jc w:val="both"/>
            </w:pPr>
            <w:r>
              <w:t>Come try out for free</w:t>
            </w:r>
          </w:p>
          <w:p w14:paraId="61FD1072" w14:textId="2C870E89" w:rsidR="00B55BB7" w:rsidRPr="00A85869" w:rsidRDefault="00B55BB7" w:rsidP="00B55BB7">
            <w:pPr>
              <w:jc w:val="both"/>
            </w:pPr>
            <w:r>
              <w:t>New to MMH, re</w:t>
            </w:r>
            <w:r w:rsidR="00B25CBC">
              <w:t>gistration form,</w:t>
            </w:r>
            <w:r>
              <w:t xml:space="preserve"> waive fee, </w:t>
            </w:r>
          </w:p>
        </w:tc>
      </w:tr>
      <w:tr w:rsidR="00C3103A" w:rsidRPr="00A85869" w14:paraId="50648E5D" w14:textId="77777777" w:rsidTr="00B21EF4">
        <w:tc>
          <w:tcPr>
            <w:tcW w:w="2160" w:type="dxa"/>
          </w:tcPr>
          <w:p w14:paraId="1C7BC092" w14:textId="2178C8C6" w:rsidR="00C3103A" w:rsidRPr="00A85869" w:rsidRDefault="00B55BB7" w:rsidP="009A715B">
            <w:r>
              <w:t>Practice Times</w:t>
            </w:r>
          </w:p>
        </w:tc>
        <w:tc>
          <w:tcPr>
            <w:tcW w:w="8280" w:type="dxa"/>
          </w:tcPr>
          <w:p w14:paraId="6AC2DB50" w14:textId="5BD7557B" w:rsidR="00C3103A" w:rsidRPr="00A85869" w:rsidRDefault="00AE46CB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ing to get more practices on one night  so parents are at the arena 4 nights with multiple kids</w:t>
            </w:r>
          </w:p>
        </w:tc>
      </w:tr>
      <w:tr w:rsidR="00B55BB7" w:rsidRPr="00A85869" w14:paraId="71B5675D" w14:textId="77777777" w:rsidTr="00B21EF4">
        <w:tc>
          <w:tcPr>
            <w:tcW w:w="2160" w:type="dxa"/>
          </w:tcPr>
          <w:p w14:paraId="08FEC27A" w14:textId="6C7EBBCA" w:rsidR="00B55BB7" w:rsidRPr="00A85869" w:rsidRDefault="00B55BB7" w:rsidP="009A715B">
            <w:pPr>
              <w:rPr>
                <w:rFonts w:eastAsia="Calibri"/>
                <w:lang w:val="en-CA"/>
              </w:rPr>
            </w:pPr>
            <w:r>
              <w:rPr>
                <w:rFonts w:eastAsia="Calibri"/>
                <w:lang w:val="en-CA"/>
              </w:rPr>
              <w:t>Next Meeting</w:t>
            </w:r>
          </w:p>
        </w:tc>
        <w:tc>
          <w:tcPr>
            <w:tcW w:w="8280" w:type="dxa"/>
          </w:tcPr>
          <w:p w14:paraId="3077744C" w14:textId="7D329ABB" w:rsidR="00B55BB7" w:rsidRPr="00A85869" w:rsidRDefault="00B55BB7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 xml:space="preserve">Next Meeting </w:t>
            </w:r>
            <w:r>
              <w:rPr>
                <w:rFonts w:ascii="Times New Roman" w:hAnsi="Times New Roman"/>
                <w:sz w:val="24"/>
                <w:szCs w:val="24"/>
              </w:rPr>
              <w:t>August 13</w:t>
            </w:r>
            <w:r w:rsidRPr="0063495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9 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>at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0 p.m. </w:t>
            </w:r>
            <w:r>
              <w:rPr>
                <w:rFonts w:ascii="Times New Roman" w:hAnsi="Times New Roman"/>
                <w:sz w:val="24"/>
                <w:szCs w:val="24"/>
              </w:rPr>
              <w:t>at Town of Mayerthorpe - FCSS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room</w:t>
            </w:r>
          </w:p>
        </w:tc>
      </w:tr>
      <w:tr w:rsidR="00F54B95" w:rsidRPr="00A85869" w14:paraId="1E1DDE9C" w14:textId="77777777" w:rsidTr="00B21EF4">
        <w:tc>
          <w:tcPr>
            <w:tcW w:w="2160" w:type="dxa"/>
          </w:tcPr>
          <w:p w14:paraId="3CB65AC1" w14:textId="77777777" w:rsidR="00F54B95" w:rsidRPr="00A85869" w:rsidRDefault="00F54B95">
            <w:r w:rsidRPr="00A85869">
              <w:t>Adjournment</w:t>
            </w:r>
          </w:p>
        </w:tc>
        <w:tc>
          <w:tcPr>
            <w:tcW w:w="8280" w:type="dxa"/>
          </w:tcPr>
          <w:p w14:paraId="3AC47734" w14:textId="5EB44B5A" w:rsidR="00F54B95" w:rsidRPr="00A85869" w:rsidRDefault="0059236F" w:rsidP="005923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869">
              <w:rPr>
                <w:rFonts w:ascii="Times New Roman" w:hAnsi="Times New Roman"/>
                <w:sz w:val="24"/>
                <w:szCs w:val="24"/>
              </w:rPr>
              <w:t>Meeting adjourned 10:</w:t>
            </w:r>
            <w:r w:rsidR="00AE46CB">
              <w:rPr>
                <w:rFonts w:ascii="Times New Roman" w:hAnsi="Times New Roman"/>
                <w:sz w:val="24"/>
                <w:szCs w:val="24"/>
              </w:rPr>
              <w:t>07</w:t>
            </w:r>
            <w:r w:rsidRPr="00A85869">
              <w:rPr>
                <w:rFonts w:ascii="Times New Roman" w:hAnsi="Times New Roman"/>
                <w:sz w:val="24"/>
                <w:szCs w:val="24"/>
              </w:rPr>
              <w:t xml:space="preserve"> p.m.</w:t>
            </w:r>
          </w:p>
        </w:tc>
      </w:tr>
    </w:tbl>
    <w:p w14:paraId="7AF1BC8B" w14:textId="77777777" w:rsidR="00CF5057" w:rsidRPr="00A85869" w:rsidRDefault="00CF5057"/>
    <w:p w14:paraId="26DB1157" w14:textId="77777777" w:rsidR="00CF5057" w:rsidRPr="00A85869" w:rsidRDefault="00CF5057"/>
    <w:p w14:paraId="3D34FF5D" w14:textId="77777777" w:rsidR="00A468D9" w:rsidRPr="00A85869" w:rsidRDefault="00A468D9" w:rsidP="00A468D9">
      <w:pPr>
        <w:tabs>
          <w:tab w:val="left" w:pos="5040"/>
        </w:tabs>
      </w:pPr>
    </w:p>
    <w:p w14:paraId="35355493" w14:textId="77777777" w:rsidR="00CF5057" w:rsidRPr="00A85869" w:rsidRDefault="00CF5057" w:rsidP="00A468D9">
      <w:pPr>
        <w:tabs>
          <w:tab w:val="left" w:pos="5040"/>
        </w:tabs>
      </w:pPr>
      <w:r w:rsidRPr="00A85869">
        <w:t>__</w:t>
      </w:r>
      <w:r w:rsidR="00A468D9" w:rsidRPr="00A85869">
        <w:t>____________________________</w:t>
      </w:r>
      <w:r w:rsidR="00A468D9" w:rsidRPr="00A85869">
        <w:tab/>
        <w:t>______________________________</w:t>
      </w:r>
    </w:p>
    <w:p w14:paraId="59FA514F" w14:textId="77777777" w:rsidR="00A468D9" w:rsidRPr="00A85869" w:rsidRDefault="00A468D9" w:rsidP="00A468D9">
      <w:pPr>
        <w:tabs>
          <w:tab w:val="left" w:pos="5040"/>
        </w:tabs>
      </w:pPr>
    </w:p>
    <w:p w14:paraId="730E2F98" w14:textId="77777777" w:rsidR="00CF5057" w:rsidRPr="00A85869" w:rsidRDefault="00A468D9" w:rsidP="00A468D9">
      <w:pPr>
        <w:tabs>
          <w:tab w:val="left" w:pos="5040"/>
        </w:tabs>
      </w:pPr>
      <w:r w:rsidRPr="00A85869">
        <w:t>(President)</w:t>
      </w:r>
      <w:r w:rsidRPr="00A85869">
        <w:tab/>
      </w:r>
      <w:r w:rsidR="00CF5057" w:rsidRPr="00A85869">
        <w:t>(Secretary)</w:t>
      </w:r>
    </w:p>
    <w:sectPr w:rsidR="00CF5057" w:rsidRPr="00A85869" w:rsidSect="00AB05D8">
      <w:headerReference w:type="default" r:id="rId9"/>
      <w:pgSz w:w="12240" w:h="15840"/>
      <w:pgMar w:top="1800" w:right="90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E6AB8" w14:textId="77777777" w:rsidR="005F44CC" w:rsidRDefault="005F44CC">
      <w:r>
        <w:separator/>
      </w:r>
    </w:p>
  </w:endnote>
  <w:endnote w:type="continuationSeparator" w:id="0">
    <w:p w14:paraId="6AE26B59" w14:textId="77777777" w:rsidR="005F44CC" w:rsidRDefault="005F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C9A4" w14:textId="77777777" w:rsidR="005F44CC" w:rsidRDefault="005F44CC">
      <w:r>
        <w:separator/>
      </w:r>
    </w:p>
  </w:footnote>
  <w:footnote w:type="continuationSeparator" w:id="0">
    <w:p w14:paraId="0820000A" w14:textId="77777777" w:rsidR="005F44CC" w:rsidRDefault="005F44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18D5" w14:textId="77777777" w:rsidR="00890578" w:rsidRDefault="00706ABC" w:rsidP="00AF5011">
    <w:pPr>
      <w:pStyle w:val="Header"/>
      <w:tabs>
        <w:tab w:val="clear" w:pos="8640"/>
      </w:tabs>
      <w:ind w:right="-7"/>
      <w:jc w:val="center"/>
      <w:rPr>
        <w:b/>
      </w:rPr>
    </w:pPr>
    <w:r w:rsidRPr="00890578">
      <w:rPr>
        <w:b/>
      </w:rPr>
      <w:t xml:space="preserve">MINUTES </w:t>
    </w:r>
    <w:r w:rsidR="00AF5011" w:rsidRPr="00890578">
      <w:rPr>
        <w:b/>
      </w:rPr>
      <w:t xml:space="preserve">of </w:t>
    </w:r>
    <w:r w:rsidR="00941FFC" w:rsidRPr="00890578">
      <w:rPr>
        <w:b/>
      </w:rPr>
      <w:t>MAYERTHORPE MINOR HOCKEY</w:t>
    </w:r>
    <w:r w:rsidR="00AF5011" w:rsidRPr="00890578">
      <w:rPr>
        <w:b/>
      </w:rPr>
      <w:t xml:space="preserve"> </w:t>
    </w:r>
  </w:p>
  <w:p w14:paraId="3CFD8623" w14:textId="77777777" w:rsidR="00AF5011" w:rsidRPr="00890578" w:rsidRDefault="0059236F" w:rsidP="00AF5011">
    <w:pPr>
      <w:pStyle w:val="Header"/>
      <w:tabs>
        <w:tab w:val="clear" w:pos="8640"/>
      </w:tabs>
      <w:ind w:right="-7"/>
      <w:jc w:val="center"/>
      <w:rPr>
        <w:b/>
      </w:rPr>
    </w:pPr>
    <w:r>
      <w:rPr>
        <w:b/>
      </w:rPr>
      <w:t>DIRECTORS</w:t>
    </w:r>
    <w:r w:rsidR="00941FFC" w:rsidRPr="00890578">
      <w:rPr>
        <w:b/>
      </w:rPr>
      <w:t xml:space="preserve"> </w:t>
    </w:r>
    <w:r w:rsidR="00AF5011" w:rsidRPr="00890578">
      <w:rPr>
        <w:b/>
      </w:rPr>
      <w:t>MEETING</w:t>
    </w:r>
  </w:p>
  <w:p w14:paraId="650FAFA0" w14:textId="55ADB7B5" w:rsidR="00890578" w:rsidRDefault="00AF5011" w:rsidP="00941FFC">
    <w:pPr>
      <w:jc w:val="center"/>
      <w:rPr>
        <w:b/>
      </w:rPr>
    </w:pPr>
    <w:r w:rsidRPr="00890578">
      <w:rPr>
        <w:b/>
      </w:rPr>
      <w:t xml:space="preserve">held </w:t>
    </w:r>
    <w:r w:rsidR="00D47F98">
      <w:rPr>
        <w:b/>
      </w:rPr>
      <w:t>June 17</w:t>
    </w:r>
    <w:r w:rsidR="00053016">
      <w:rPr>
        <w:b/>
      </w:rPr>
      <w:t>, 2019</w:t>
    </w:r>
    <w:r w:rsidR="00941FFC" w:rsidRPr="00890578">
      <w:rPr>
        <w:b/>
      </w:rPr>
      <w:t xml:space="preserve"> </w:t>
    </w:r>
  </w:p>
  <w:p w14:paraId="25D16ED5" w14:textId="606302B6" w:rsidR="00AF5011" w:rsidRPr="00890578" w:rsidRDefault="00AF5011" w:rsidP="00941FFC">
    <w:pPr>
      <w:jc w:val="center"/>
      <w:rPr>
        <w:b/>
      </w:rPr>
    </w:pPr>
    <w:r w:rsidRPr="00890578">
      <w:rPr>
        <w:b/>
      </w:rPr>
      <w:t>at the</w:t>
    </w:r>
    <w:r w:rsidR="00706ABC" w:rsidRPr="00890578">
      <w:rPr>
        <w:b/>
      </w:rPr>
      <w:t xml:space="preserve"> </w:t>
    </w:r>
    <w:r w:rsidR="00634950">
      <w:rPr>
        <w:b/>
      </w:rPr>
      <w:t>Town of Mayerthorpe FCSS Building</w:t>
    </w:r>
    <w:r w:rsidRPr="00890578">
      <w:rPr>
        <w:b/>
      </w:rPr>
      <w:t>, commencing at</w:t>
    </w:r>
    <w:r w:rsidR="00C30317" w:rsidRPr="00890578">
      <w:rPr>
        <w:b/>
      </w:rPr>
      <w:t xml:space="preserve"> </w:t>
    </w:r>
    <w:r w:rsidR="00D47F98">
      <w:rPr>
        <w:b/>
      </w:rPr>
      <w:t>8</w:t>
    </w:r>
    <w:r w:rsidR="00C30317" w:rsidRPr="00890578">
      <w:rPr>
        <w:b/>
      </w:rPr>
      <w:t>:</w:t>
    </w:r>
    <w:r w:rsidR="00D47F98">
      <w:rPr>
        <w:b/>
      </w:rPr>
      <w:t>00</w:t>
    </w:r>
    <w:r w:rsidRPr="00890578">
      <w:rPr>
        <w:b/>
      </w:rPr>
      <w:t xml:space="preserve"> p.m</w:t>
    </w:r>
    <w:r w:rsidR="00BE03C3" w:rsidRPr="00890578">
      <w:rPr>
        <w:b/>
      </w:rPr>
      <w:t>.</w:t>
    </w:r>
  </w:p>
  <w:p w14:paraId="6E95B5D2" w14:textId="77777777" w:rsidR="00706ABC" w:rsidRPr="00890578" w:rsidRDefault="00AF5011" w:rsidP="00AF5011">
    <w:pPr>
      <w:pStyle w:val="Header"/>
      <w:tabs>
        <w:tab w:val="clear" w:pos="8640"/>
        <w:tab w:val="right" w:pos="9720"/>
      </w:tabs>
      <w:ind w:right="713"/>
      <w:jc w:val="center"/>
      <w:rPr>
        <w:b/>
      </w:rPr>
    </w:pPr>
    <w:r w:rsidRPr="00890578">
      <w:rPr>
        <w:b/>
      </w:rPr>
      <w:t>Page</w:t>
    </w:r>
    <w:r w:rsidR="00706ABC" w:rsidRPr="00890578">
      <w:rPr>
        <w:b/>
      </w:rPr>
      <w:t xml:space="preserve"> </w:t>
    </w:r>
    <w:r w:rsidR="00546E42" w:rsidRPr="00890578">
      <w:rPr>
        <w:rStyle w:val="PageNumber"/>
        <w:b/>
      </w:rPr>
      <w:fldChar w:fldCharType="begin"/>
    </w:r>
    <w:r w:rsidR="00706ABC" w:rsidRPr="00890578">
      <w:rPr>
        <w:rStyle w:val="PageNumber"/>
        <w:b/>
      </w:rPr>
      <w:instrText xml:space="preserve"> PAGE </w:instrText>
    </w:r>
    <w:r w:rsidR="00546E42" w:rsidRPr="00890578">
      <w:rPr>
        <w:rStyle w:val="PageNumber"/>
        <w:b/>
      </w:rPr>
      <w:fldChar w:fldCharType="separate"/>
    </w:r>
    <w:r w:rsidR="0068573B">
      <w:rPr>
        <w:rStyle w:val="PageNumber"/>
        <w:b/>
        <w:noProof/>
      </w:rPr>
      <w:t>1</w:t>
    </w:r>
    <w:r w:rsidR="00546E42" w:rsidRPr="00890578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6F"/>
    <w:multiLevelType w:val="hybridMultilevel"/>
    <w:tmpl w:val="61BAB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065948"/>
    <w:multiLevelType w:val="hybridMultilevel"/>
    <w:tmpl w:val="B98493FC"/>
    <w:lvl w:ilvl="0" w:tplc="04090001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">
    <w:nsid w:val="080736A7"/>
    <w:multiLevelType w:val="hybridMultilevel"/>
    <w:tmpl w:val="7110CC9A"/>
    <w:lvl w:ilvl="0" w:tplc="237A4124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>
    <w:nsid w:val="09A00263"/>
    <w:multiLevelType w:val="hybridMultilevel"/>
    <w:tmpl w:val="D20EF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A102B64"/>
    <w:multiLevelType w:val="hybridMultilevel"/>
    <w:tmpl w:val="936C2432"/>
    <w:lvl w:ilvl="0" w:tplc="10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>
    <w:nsid w:val="0B7A65DE"/>
    <w:multiLevelType w:val="hybridMultilevel"/>
    <w:tmpl w:val="5EC07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791C"/>
    <w:multiLevelType w:val="hybridMultilevel"/>
    <w:tmpl w:val="03F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24E6E"/>
    <w:multiLevelType w:val="hybridMultilevel"/>
    <w:tmpl w:val="3E0818DA"/>
    <w:lvl w:ilvl="0" w:tplc="10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644F"/>
    <w:multiLevelType w:val="hybridMultilevel"/>
    <w:tmpl w:val="04A46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044F0E"/>
    <w:multiLevelType w:val="hybridMultilevel"/>
    <w:tmpl w:val="D52CA7F2"/>
    <w:lvl w:ilvl="0" w:tplc="F1F025C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CE4"/>
    <w:multiLevelType w:val="hybridMultilevel"/>
    <w:tmpl w:val="12E8C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1B716BE"/>
    <w:multiLevelType w:val="hybridMultilevel"/>
    <w:tmpl w:val="39DAEF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A774B"/>
    <w:multiLevelType w:val="hybridMultilevel"/>
    <w:tmpl w:val="9DAC4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5654FC6"/>
    <w:multiLevelType w:val="hybridMultilevel"/>
    <w:tmpl w:val="6D3AA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5B419A"/>
    <w:multiLevelType w:val="multilevel"/>
    <w:tmpl w:val="4AA4D7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60116B"/>
    <w:multiLevelType w:val="hybridMultilevel"/>
    <w:tmpl w:val="E850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C1D89"/>
    <w:multiLevelType w:val="hybridMultilevel"/>
    <w:tmpl w:val="6BF04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5D4AE0"/>
    <w:multiLevelType w:val="hybridMultilevel"/>
    <w:tmpl w:val="6E3C6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8901963"/>
    <w:multiLevelType w:val="hybridMultilevel"/>
    <w:tmpl w:val="4AA64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91842"/>
    <w:multiLevelType w:val="hybridMultilevel"/>
    <w:tmpl w:val="A80AFAD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C497666"/>
    <w:multiLevelType w:val="hybridMultilevel"/>
    <w:tmpl w:val="C0900784"/>
    <w:lvl w:ilvl="0" w:tplc="0254A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31D6"/>
    <w:multiLevelType w:val="hybridMultilevel"/>
    <w:tmpl w:val="2A32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80E2E"/>
    <w:multiLevelType w:val="hybridMultilevel"/>
    <w:tmpl w:val="3920F48C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3">
    <w:nsid w:val="59345F1E"/>
    <w:multiLevelType w:val="hybridMultilevel"/>
    <w:tmpl w:val="3410B416"/>
    <w:lvl w:ilvl="0" w:tplc="DD8E171E">
      <w:start w:val="1"/>
      <w:numFmt w:val="decimal"/>
      <w:lvlText w:val="(%1)"/>
      <w:lvlJc w:val="left"/>
      <w:pPr>
        <w:ind w:left="8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>
    <w:nsid w:val="5A9C5E2D"/>
    <w:multiLevelType w:val="hybridMultilevel"/>
    <w:tmpl w:val="661EE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B3023A"/>
    <w:multiLevelType w:val="hybridMultilevel"/>
    <w:tmpl w:val="7CBA707E"/>
    <w:lvl w:ilvl="0" w:tplc="0882A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880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10995E">
      <w:start w:val="1"/>
      <w:numFmt w:val="lowerLetter"/>
      <w:pStyle w:val="SubdivisionIndenta"/>
      <w:lvlText w:val="%3)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2C95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D564A"/>
    <w:multiLevelType w:val="hybridMultilevel"/>
    <w:tmpl w:val="3FE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A3D3A"/>
    <w:multiLevelType w:val="hybridMultilevel"/>
    <w:tmpl w:val="42F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C481A"/>
    <w:multiLevelType w:val="hybridMultilevel"/>
    <w:tmpl w:val="9056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1"/>
  </w:num>
  <w:num w:numId="5">
    <w:abstractNumId w:val="17"/>
  </w:num>
  <w:num w:numId="6">
    <w:abstractNumId w:val="16"/>
  </w:num>
  <w:num w:numId="7">
    <w:abstractNumId w:val="27"/>
  </w:num>
  <w:num w:numId="8">
    <w:abstractNumId w:val="15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0"/>
  </w:num>
  <w:num w:numId="14">
    <w:abstractNumId w:val="2"/>
  </w:num>
  <w:num w:numId="15">
    <w:abstractNumId w:val="22"/>
  </w:num>
  <w:num w:numId="16">
    <w:abstractNumId w:val="9"/>
  </w:num>
  <w:num w:numId="17">
    <w:abstractNumId w:val="24"/>
  </w:num>
  <w:num w:numId="18">
    <w:abstractNumId w:val="21"/>
  </w:num>
  <w:num w:numId="19">
    <w:abstractNumId w:val="5"/>
  </w:num>
  <w:num w:numId="20">
    <w:abstractNumId w:val="19"/>
  </w:num>
  <w:num w:numId="21">
    <w:abstractNumId w:val="4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23"/>
  </w:num>
  <w:num w:numId="27">
    <w:abstractNumId w:val="20"/>
  </w:num>
  <w:num w:numId="28">
    <w:abstractNumId w:val="18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6"/>
    <w:rsid w:val="00000A8F"/>
    <w:rsid w:val="000116A2"/>
    <w:rsid w:val="0004317F"/>
    <w:rsid w:val="000475A7"/>
    <w:rsid w:val="00053016"/>
    <w:rsid w:val="000578C3"/>
    <w:rsid w:val="00062EA0"/>
    <w:rsid w:val="000645C1"/>
    <w:rsid w:val="00067763"/>
    <w:rsid w:val="000710CD"/>
    <w:rsid w:val="00090796"/>
    <w:rsid w:val="00093BA0"/>
    <w:rsid w:val="000A601C"/>
    <w:rsid w:val="000B3188"/>
    <w:rsid w:val="000B410F"/>
    <w:rsid w:val="000C5B5D"/>
    <w:rsid w:val="000C5E05"/>
    <w:rsid w:val="000C7D5E"/>
    <w:rsid w:val="000D6B00"/>
    <w:rsid w:val="000E451D"/>
    <w:rsid w:val="000E4941"/>
    <w:rsid w:val="000E5C5B"/>
    <w:rsid w:val="000F2CB4"/>
    <w:rsid w:val="00102A1F"/>
    <w:rsid w:val="00114955"/>
    <w:rsid w:val="001176AE"/>
    <w:rsid w:val="0012650F"/>
    <w:rsid w:val="00130EFD"/>
    <w:rsid w:val="00133BD1"/>
    <w:rsid w:val="0013705D"/>
    <w:rsid w:val="00143253"/>
    <w:rsid w:val="001476AA"/>
    <w:rsid w:val="00153BF4"/>
    <w:rsid w:val="001579C7"/>
    <w:rsid w:val="00163A7D"/>
    <w:rsid w:val="00166336"/>
    <w:rsid w:val="00171BA1"/>
    <w:rsid w:val="00193F25"/>
    <w:rsid w:val="001B5F52"/>
    <w:rsid w:val="001C24B8"/>
    <w:rsid w:val="001D345A"/>
    <w:rsid w:val="001E3376"/>
    <w:rsid w:val="00203F9D"/>
    <w:rsid w:val="002114F6"/>
    <w:rsid w:val="002579E6"/>
    <w:rsid w:val="00266920"/>
    <w:rsid w:val="002713FF"/>
    <w:rsid w:val="00276176"/>
    <w:rsid w:val="00276E57"/>
    <w:rsid w:val="00287640"/>
    <w:rsid w:val="002A3726"/>
    <w:rsid w:val="002A3D40"/>
    <w:rsid w:val="002A6D21"/>
    <w:rsid w:val="002C0BA5"/>
    <w:rsid w:val="002D0086"/>
    <w:rsid w:val="002D0764"/>
    <w:rsid w:val="002D25C0"/>
    <w:rsid w:val="002F2DC0"/>
    <w:rsid w:val="002F5DC5"/>
    <w:rsid w:val="002F68F6"/>
    <w:rsid w:val="00315BEF"/>
    <w:rsid w:val="003238A7"/>
    <w:rsid w:val="00327B75"/>
    <w:rsid w:val="0033312A"/>
    <w:rsid w:val="0033550F"/>
    <w:rsid w:val="00342549"/>
    <w:rsid w:val="003542A8"/>
    <w:rsid w:val="00357198"/>
    <w:rsid w:val="0036696B"/>
    <w:rsid w:val="003700E3"/>
    <w:rsid w:val="003757F8"/>
    <w:rsid w:val="003802FA"/>
    <w:rsid w:val="00383C89"/>
    <w:rsid w:val="00391FA3"/>
    <w:rsid w:val="00394CBE"/>
    <w:rsid w:val="003968D8"/>
    <w:rsid w:val="003973DC"/>
    <w:rsid w:val="003A5E4C"/>
    <w:rsid w:val="003B1FC1"/>
    <w:rsid w:val="003B3A3F"/>
    <w:rsid w:val="003C5FC4"/>
    <w:rsid w:val="003D68B6"/>
    <w:rsid w:val="003F20A8"/>
    <w:rsid w:val="004443A4"/>
    <w:rsid w:val="00444831"/>
    <w:rsid w:val="0045291B"/>
    <w:rsid w:val="0045743D"/>
    <w:rsid w:val="00464D91"/>
    <w:rsid w:val="004758CF"/>
    <w:rsid w:val="004837B9"/>
    <w:rsid w:val="00484498"/>
    <w:rsid w:val="004850B8"/>
    <w:rsid w:val="00494EC2"/>
    <w:rsid w:val="00496F02"/>
    <w:rsid w:val="004979CE"/>
    <w:rsid w:val="004A17B2"/>
    <w:rsid w:val="004A1921"/>
    <w:rsid w:val="004C6C88"/>
    <w:rsid w:val="004D0DA8"/>
    <w:rsid w:val="004F2380"/>
    <w:rsid w:val="00504C7C"/>
    <w:rsid w:val="0051182A"/>
    <w:rsid w:val="0052009A"/>
    <w:rsid w:val="005224BB"/>
    <w:rsid w:val="005240D0"/>
    <w:rsid w:val="005322B4"/>
    <w:rsid w:val="00532DE7"/>
    <w:rsid w:val="00542FF7"/>
    <w:rsid w:val="00545120"/>
    <w:rsid w:val="00546E42"/>
    <w:rsid w:val="00566440"/>
    <w:rsid w:val="005864E8"/>
    <w:rsid w:val="005911E0"/>
    <w:rsid w:val="0059236F"/>
    <w:rsid w:val="005A207D"/>
    <w:rsid w:val="005A27AD"/>
    <w:rsid w:val="005A2ED9"/>
    <w:rsid w:val="005C4CB1"/>
    <w:rsid w:val="005C5F4A"/>
    <w:rsid w:val="005D57C0"/>
    <w:rsid w:val="005E5687"/>
    <w:rsid w:val="005E7AE9"/>
    <w:rsid w:val="005F44CC"/>
    <w:rsid w:val="00607A98"/>
    <w:rsid w:val="00614A6E"/>
    <w:rsid w:val="00616A3C"/>
    <w:rsid w:val="00627D0F"/>
    <w:rsid w:val="00634950"/>
    <w:rsid w:val="00653688"/>
    <w:rsid w:val="0068573B"/>
    <w:rsid w:val="006875C8"/>
    <w:rsid w:val="00692F05"/>
    <w:rsid w:val="006A45C5"/>
    <w:rsid w:val="006C4F63"/>
    <w:rsid w:val="006E428C"/>
    <w:rsid w:val="006E6AF6"/>
    <w:rsid w:val="00706ABC"/>
    <w:rsid w:val="0073218D"/>
    <w:rsid w:val="007404C9"/>
    <w:rsid w:val="00743832"/>
    <w:rsid w:val="00745562"/>
    <w:rsid w:val="00763222"/>
    <w:rsid w:val="007775E0"/>
    <w:rsid w:val="00781F39"/>
    <w:rsid w:val="00786FAC"/>
    <w:rsid w:val="00787B70"/>
    <w:rsid w:val="0079261E"/>
    <w:rsid w:val="00794729"/>
    <w:rsid w:val="00794976"/>
    <w:rsid w:val="00794F44"/>
    <w:rsid w:val="00797E3C"/>
    <w:rsid w:val="007A7EF1"/>
    <w:rsid w:val="007B0BB1"/>
    <w:rsid w:val="007C2356"/>
    <w:rsid w:val="007C4D2F"/>
    <w:rsid w:val="007C79FB"/>
    <w:rsid w:val="007F1186"/>
    <w:rsid w:val="007F55B4"/>
    <w:rsid w:val="008014ED"/>
    <w:rsid w:val="0080713F"/>
    <w:rsid w:val="00807A3E"/>
    <w:rsid w:val="008231B5"/>
    <w:rsid w:val="0083149D"/>
    <w:rsid w:val="008330A0"/>
    <w:rsid w:val="00833193"/>
    <w:rsid w:val="00885D95"/>
    <w:rsid w:val="00890578"/>
    <w:rsid w:val="008A20F8"/>
    <w:rsid w:val="008B1F36"/>
    <w:rsid w:val="008B5FC8"/>
    <w:rsid w:val="008C2EF3"/>
    <w:rsid w:val="008C3D62"/>
    <w:rsid w:val="008C7102"/>
    <w:rsid w:val="008D435A"/>
    <w:rsid w:val="008F1C3D"/>
    <w:rsid w:val="009162A7"/>
    <w:rsid w:val="009209B2"/>
    <w:rsid w:val="00922F74"/>
    <w:rsid w:val="00941FFC"/>
    <w:rsid w:val="00960C62"/>
    <w:rsid w:val="00961EBA"/>
    <w:rsid w:val="009806E8"/>
    <w:rsid w:val="0098127E"/>
    <w:rsid w:val="009A715B"/>
    <w:rsid w:val="009B671E"/>
    <w:rsid w:val="009C030B"/>
    <w:rsid w:val="00A053CB"/>
    <w:rsid w:val="00A2062E"/>
    <w:rsid w:val="00A21013"/>
    <w:rsid w:val="00A238A8"/>
    <w:rsid w:val="00A24476"/>
    <w:rsid w:val="00A3149E"/>
    <w:rsid w:val="00A325AF"/>
    <w:rsid w:val="00A468D9"/>
    <w:rsid w:val="00A478CE"/>
    <w:rsid w:val="00A67052"/>
    <w:rsid w:val="00A67236"/>
    <w:rsid w:val="00A70BA5"/>
    <w:rsid w:val="00A80C44"/>
    <w:rsid w:val="00A81A2E"/>
    <w:rsid w:val="00A8225C"/>
    <w:rsid w:val="00A85869"/>
    <w:rsid w:val="00AA5FA1"/>
    <w:rsid w:val="00AB008A"/>
    <w:rsid w:val="00AB05D8"/>
    <w:rsid w:val="00AC4FD5"/>
    <w:rsid w:val="00AD16D7"/>
    <w:rsid w:val="00AD35F9"/>
    <w:rsid w:val="00AE31CC"/>
    <w:rsid w:val="00AE382B"/>
    <w:rsid w:val="00AE46CB"/>
    <w:rsid w:val="00AF5011"/>
    <w:rsid w:val="00B21EF4"/>
    <w:rsid w:val="00B24DBB"/>
    <w:rsid w:val="00B25CBC"/>
    <w:rsid w:val="00B34947"/>
    <w:rsid w:val="00B36DBB"/>
    <w:rsid w:val="00B40F96"/>
    <w:rsid w:val="00B51455"/>
    <w:rsid w:val="00B55BB7"/>
    <w:rsid w:val="00B6789C"/>
    <w:rsid w:val="00B73649"/>
    <w:rsid w:val="00B95992"/>
    <w:rsid w:val="00BB4AF1"/>
    <w:rsid w:val="00BD21B2"/>
    <w:rsid w:val="00BE03C3"/>
    <w:rsid w:val="00BE19B7"/>
    <w:rsid w:val="00BE6028"/>
    <w:rsid w:val="00BE79DE"/>
    <w:rsid w:val="00BF115D"/>
    <w:rsid w:val="00BF761F"/>
    <w:rsid w:val="00C06818"/>
    <w:rsid w:val="00C23200"/>
    <w:rsid w:val="00C30317"/>
    <w:rsid w:val="00C3103A"/>
    <w:rsid w:val="00C4653A"/>
    <w:rsid w:val="00C46AAC"/>
    <w:rsid w:val="00C80AAE"/>
    <w:rsid w:val="00CB2352"/>
    <w:rsid w:val="00CB3BED"/>
    <w:rsid w:val="00CB4E6F"/>
    <w:rsid w:val="00CC26EC"/>
    <w:rsid w:val="00CC717A"/>
    <w:rsid w:val="00CD000B"/>
    <w:rsid w:val="00CD38FA"/>
    <w:rsid w:val="00CE353A"/>
    <w:rsid w:val="00CF24A9"/>
    <w:rsid w:val="00CF5057"/>
    <w:rsid w:val="00D03DED"/>
    <w:rsid w:val="00D166F3"/>
    <w:rsid w:val="00D205EF"/>
    <w:rsid w:val="00D312DF"/>
    <w:rsid w:val="00D34E40"/>
    <w:rsid w:val="00D355FF"/>
    <w:rsid w:val="00D427F4"/>
    <w:rsid w:val="00D44AD7"/>
    <w:rsid w:val="00D451F8"/>
    <w:rsid w:val="00D47F98"/>
    <w:rsid w:val="00D50C04"/>
    <w:rsid w:val="00D53946"/>
    <w:rsid w:val="00D53CF2"/>
    <w:rsid w:val="00D55428"/>
    <w:rsid w:val="00D579A3"/>
    <w:rsid w:val="00D92AC7"/>
    <w:rsid w:val="00D978AD"/>
    <w:rsid w:val="00DA33AD"/>
    <w:rsid w:val="00DB0E11"/>
    <w:rsid w:val="00DB4608"/>
    <w:rsid w:val="00DC5AD6"/>
    <w:rsid w:val="00DC68C6"/>
    <w:rsid w:val="00DD61DD"/>
    <w:rsid w:val="00DD75AA"/>
    <w:rsid w:val="00DE0FAD"/>
    <w:rsid w:val="00DE12F9"/>
    <w:rsid w:val="00E11D00"/>
    <w:rsid w:val="00E229C8"/>
    <w:rsid w:val="00E27413"/>
    <w:rsid w:val="00E30AB7"/>
    <w:rsid w:val="00E37ED1"/>
    <w:rsid w:val="00E41205"/>
    <w:rsid w:val="00E4553A"/>
    <w:rsid w:val="00E6635F"/>
    <w:rsid w:val="00E833B0"/>
    <w:rsid w:val="00E83502"/>
    <w:rsid w:val="00EC2B21"/>
    <w:rsid w:val="00EE0045"/>
    <w:rsid w:val="00EE1E78"/>
    <w:rsid w:val="00EE427E"/>
    <w:rsid w:val="00EF0054"/>
    <w:rsid w:val="00EF53BA"/>
    <w:rsid w:val="00EF670F"/>
    <w:rsid w:val="00F00CCB"/>
    <w:rsid w:val="00F02F98"/>
    <w:rsid w:val="00F12404"/>
    <w:rsid w:val="00F351C0"/>
    <w:rsid w:val="00F41BFB"/>
    <w:rsid w:val="00F43FE9"/>
    <w:rsid w:val="00F45CBA"/>
    <w:rsid w:val="00F54B95"/>
    <w:rsid w:val="00F61F6B"/>
    <w:rsid w:val="00F75F73"/>
    <w:rsid w:val="00F84877"/>
    <w:rsid w:val="00FA4784"/>
    <w:rsid w:val="00FB7EBE"/>
    <w:rsid w:val="00FC5F62"/>
    <w:rsid w:val="00FD0474"/>
    <w:rsid w:val="00FD19C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5F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20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6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6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6E42"/>
  </w:style>
  <w:style w:type="paragraph" w:styleId="BodyText">
    <w:name w:val="Body Text"/>
    <w:basedOn w:val="Normal"/>
    <w:rsid w:val="00546E42"/>
    <w:pPr>
      <w:tabs>
        <w:tab w:val="left" w:pos="769"/>
        <w:tab w:val="left" w:pos="949"/>
      </w:tabs>
      <w:jc w:val="both"/>
    </w:pPr>
  </w:style>
  <w:style w:type="paragraph" w:customStyle="1" w:styleId="SubdivisionIndenta">
    <w:name w:val="Subdivision Indent (a)"/>
    <w:basedOn w:val="Normal"/>
    <w:rsid w:val="00546E42"/>
    <w:pPr>
      <w:numPr>
        <w:ilvl w:val="2"/>
        <w:numId w:val="1"/>
      </w:numPr>
    </w:pPr>
  </w:style>
  <w:style w:type="paragraph" w:styleId="BodyTextIndent">
    <w:name w:val="Body Text Indent"/>
    <w:basedOn w:val="Normal"/>
    <w:rsid w:val="00546E42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546E42"/>
    <w:pPr>
      <w:ind w:left="1763"/>
    </w:pPr>
    <w:rPr>
      <w:lang w:val="x-none" w:eastAsia="x-none"/>
    </w:rPr>
  </w:style>
  <w:style w:type="paragraph" w:styleId="BodyTextIndent3">
    <w:name w:val="Body Text Indent 3"/>
    <w:basedOn w:val="Normal"/>
    <w:rsid w:val="00546E42"/>
    <w:pPr>
      <w:tabs>
        <w:tab w:val="left" w:pos="1480"/>
      </w:tabs>
      <w:ind w:left="1080"/>
    </w:pPr>
  </w:style>
  <w:style w:type="paragraph" w:styleId="BalloonText">
    <w:name w:val="Balloon Text"/>
    <w:basedOn w:val="Normal"/>
    <w:semiHidden/>
    <w:rsid w:val="003542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76AE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F41BFB"/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0C5B5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6E8"/>
    <w:pPr>
      <w:ind w:left="720"/>
      <w:contextualSpacing/>
    </w:pPr>
  </w:style>
  <w:style w:type="character" w:customStyle="1" w:styleId="Heading1Char">
    <w:name w:val="Heading 1 Char"/>
    <w:link w:val="Heading1"/>
    <w:rsid w:val="00E4120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82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A174-9DB0-DE45-8EF9-1B276BAE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&amp; T Enterprises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Vanderwell</dc:creator>
  <cp:lastModifiedBy>Terra</cp:lastModifiedBy>
  <cp:revision>2</cp:revision>
  <cp:lastPrinted>2014-12-08T18:48:00Z</cp:lastPrinted>
  <dcterms:created xsi:type="dcterms:W3CDTF">2019-10-26T00:28:00Z</dcterms:created>
  <dcterms:modified xsi:type="dcterms:W3CDTF">2019-10-26T00:28:00Z</dcterms:modified>
</cp:coreProperties>
</file>